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DA" w:rsidRPr="004D53EC" w:rsidRDefault="006363DA" w:rsidP="004D53EC">
      <w:pPr>
        <w:pStyle w:val="Title"/>
        <w:rPr>
          <w:rFonts w:ascii="Arial" w:hAnsi="Arial" w:cs="Arial"/>
          <w:b w:val="0"/>
          <w:sz w:val="28"/>
          <w:szCs w:val="28"/>
        </w:rPr>
      </w:pPr>
      <w:bookmarkStart w:id="0" w:name="_GoBack"/>
      <w:bookmarkEnd w:id="0"/>
      <w:r w:rsidRPr="004D53EC">
        <w:rPr>
          <w:rFonts w:ascii="Arial" w:hAnsi="Arial"/>
          <w:b w:val="0"/>
          <w:sz w:val="40"/>
          <w:szCs w:val="40"/>
        </w:rPr>
        <w:t>Budget Worksheet</w:t>
      </w:r>
    </w:p>
    <w:p w:rsidR="006363DA" w:rsidRPr="006363DA" w:rsidRDefault="006363DA" w:rsidP="006363DA">
      <w:pPr>
        <w:jc w:val="center"/>
        <w:rPr>
          <w:rFonts w:ascii="Arial" w:hAnsi="Arial"/>
          <w:sz w:val="40"/>
          <w:szCs w:val="40"/>
        </w:rPr>
      </w:pPr>
      <w:r w:rsidRPr="006363DA">
        <w:rPr>
          <w:rFonts w:ascii="Arial" w:hAnsi="Arial"/>
          <w:sz w:val="40"/>
          <w:szCs w:val="40"/>
        </w:rPr>
        <w:t>Hawkeye Community College</w:t>
      </w:r>
    </w:p>
    <w:p w:rsidR="006363DA" w:rsidRPr="0039761D" w:rsidRDefault="006363DA" w:rsidP="006363DA">
      <w:pPr>
        <w:pStyle w:val="Title"/>
        <w:jc w:val="left"/>
        <w:rPr>
          <w:rFonts w:ascii="Arial" w:hAnsi="Arial" w:cs="Arial"/>
          <w:sz w:val="24"/>
        </w:rPr>
      </w:pPr>
    </w:p>
    <w:tbl>
      <w:tblPr>
        <w:tblpPr w:leftFromText="180" w:rightFromText="180" w:vertAnchor="text" w:horzAnchor="margin" w:tblpXSpec="center" w:tblpY="17"/>
        <w:tblW w:w="10620" w:type="dxa"/>
        <w:tblLook w:val="04A0" w:firstRow="1" w:lastRow="0" w:firstColumn="1" w:lastColumn="0" w:noHBand="0" w:noVBand="1"/>
      </w:tblPr>
      <w:tblGrid>
        <w:gridCol w:w="5580"/>
        <w:gridCol w:w="1800"/>
        <w:gridCol w:w="1350"/>
        <w:gridCol w:w="1890"/>
      </w:tblGrid>
      <w:tr w:rsidR="00D50843" w:rsidRPr="00535718" w:rsidTr="00D50843">
        <w:trPr>
          <w:trHeight w:val="375"/>
        </w:trPr>
        <w:tc>
          <w:tcPr>
            <w:tcW w:w="8730" w:type="dxa"/>
            <w:gridSpan w:val="3"/>
            <w:tcBorders>
              <w:top w:val="nil"/>
              <w:left w:val="nil"/>
              <w:bottom w:val="single" w:sz="4" w:space="0" w:color="auto"/>
              <w:right w:val="nil"/>
            </w:tcBorders>
            <w:shd w:val="clear" w:color="auto" w:fill="auto"/>
            <w:noWrap/>
            <w:vAlign w:val="bottom"/>
            <w:hideMark/>
          </w:tcPr>
          <w:p w:rsidR="00D50843" w:rsidRDefault="00D50843" w:rsidP="00D50843">
            <w:pPr>
              <w:rPr>
                <w:rFonts w:ascii="Calibri" w:hAnsi="Calibri"/>
                <w:bCs/>
                <w:color w:val="000000"/>
              </w:rPr>
            </w:pPr>
            <w:r>
              <w:rPr>
                <w:rFonts w:ascii="Calibri" w:hAnsi="Calibri"/>
                <w:bCs/>
                <w:color w:val="000000"/>
              </w:rPr>
              <w:t>*If your Expense or Income is something other than monthly, try to determine what it would be monthly to help you organize your budget.</w:t>
            </w:r>
          </w:p>
          <w:p w:rsidR="00D50843" w:rsidRPr="00146BB0" w:rsidRDefault="00D50843" w:rsidP="00D50843">
            <w:pPr>
              <w:rPr>
                <w:rFonts w:ascii="Calibri" w:hAnsi="Calibri"/>
                <w:bCs/>
                <w:color w:val="000000"/>
              </w:rPr>
            </w:pPr>
          </w:p>
        </w:tc>
        <w:tc>
          <w:tcPr>
            <w:tcW w:w="1890" w:type="dxa"/>
            <w:tcBorders>
              <w:top w:val="nil"/>
              <w:left w:val="nil"/>
              <w:bottom w:val="single" w:sz="4" w:space="0" w:color="auto"/>
              <w:right w:val="nil"/>
            </w:tcBorders>
          </w:tcPr>
          <w:p w:rsidR="00D50843" w:rsidRDefault="00D50843" w:rsidP="00D50843">
            <w:pPr>
              <w:rPr>
                <w:rFonts w:ascii="Calibri" w:hAnsi="Calibri"/>
                <w:bCs/>
                <w:color w:val="000000"/>
              </w:rPr>
            </w:pPr>
          </w:p>
        </w:tc>
      </w:tr>
      <w:tr w:rsidR="00D50843" w:rsidRPr="00535718" w:rsidTr="00D50843">
        <w:trPr>
          <w:trHeight w:val="315"/>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b/>
                <w:bCs/>
                <w:color w:val="000000"/>
              </w:rPr>
            </w:pPr>
            <w:r w:rsidRPr="00372AB1">
              <w:rPr>
                <w:rFonts w:ascii="Calibri" w:hAnsi="Calibri"/>
                <w:b/>
                <w:bCs/>
                <w:color w:val="000000"/>
              </w:rPr>
              <w:t>Expenses (Monthly)</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b/>
                <w:bCs/>
                <w:color w:val="000000"/>
              </w:rPr>
            </w:pPr>
            <w:r w:rsidRPr="00372AB1">
              <w:rPr>
                <w:rFonts w:ascii="Calibri" w:hAnsi="Calibri"/>
                <w:b/>
                <w:bCs/>
                <w:color w:val="000000"/>
              </w:rPr>
              <w:t>Pay Out Amoun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b/>
                <w:bCs/>
                <w:color w:val="000000"/>
              </w:rPr>
            </w:pPr>
            <w:r w:rsidRPr="00372AB1">
              <w:rPr>
                <w:rFonts w:ascii="Calibri" w:hAnsi="Calibri"/>
                <w:b/>
                <w:bCs/>
                <w:color w:val="000000"/>
              </w:rPr>
              <w:t>Due Date</w:t>
            </w:r>
          </w:p>
        </w:tc>
        <w:tc>
          <w:tcPr>
            <w:tcW w:w="1890" w:type="dxa"/>
            <w:tcBorders>
              <w:top w:val="nil"/>
              <w:left w:val="nil"/>
              <w:bottom w:val="single" w:sz="4" w:space="0" w:color="auto"/>
              <w:right w:val="single" w:sz="4" w:space="0" w:color="auto"/>
            </w:tcBorders>
            <w:shd w:val="clear" w:color="auto" w:fill="auto"/>
            <w:vAlign w:val="bottom"/>
          </w:tcPr>
          <w:p w:rsidR="00D50843" w:rsidRPr="00372AB1" w:rsidRDefault="00D50843" w:rsidP="00D50843">
            <w:pPr>
              <w:rPr>
                <w:rFonts w:ascii="Calibri" w:hAnsi="Calibri"/>
                <w:b/>
                <w:bCs/>
                <w:color w:val="000000"/>
              </w:rPr>
            </w:pPr>
            <w:r w:rsidRPr="00372AB1">
              <w:rPr>
                <w:rFonts w:ascii="Calibri" w:hAnsi="Calibri"/>
                <w:b/>
                <w:bCs/>
                <w:color w:val="000000"/>
              </w:rPr>
              <w:t>Received Amount</w:t>
            </w: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Mortgage/Rent</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Taxes &amp; Insurance &amp; Association Fee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Home Repair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Utilities (Electric/Gas/Oil)</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ater &amp; Sewer</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Phone (Cellular)</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Internet/Cable/Satellite</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Car Payment</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Ga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Car Insurance</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Car Repairs/Maintenance</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Other Transportation (bu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Life/Disability/Health Insurance</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xml:space="preserve">Credit Card 1 </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Student Loan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Groceries/Eating Out</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Day Care</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Child Support</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School Tuition/Fee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Medication</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Toiletries/Makeup/Clothing</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Pet Food</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Pet Care (vet, grooming, etc)</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Hobbies(Books, games, music)/Holiday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Cleaning Supplies</w:t>
            </w:r>
          </w:p>
        </w:tc>
        <w:tc>
          <w:tcPr>
            <w:tcW w:w="180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300"/>
        </w:trPr>
        <w:tc>
          <w:tcPr>
            <w:tcW w:w="5580" w:type="dxa"/>
            <w:tcBorders>
              <w:top w:val="nil"/>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r w:rsidRPr="00372AB1">
              <w:rPr>
                <w:rFonts w:ascii="Calibri" w:hAnsi="Calibri"/>
                <w:color w:val="000000"/>
              </w:rPr>
              <w:t>Other</w:t>
            </w:r>
          </w:p>
        </w:tc>
        <w:tc>
          <w:tcPr>
            <w:tcW w:w="1800" w:type="dxa"/>
            <w:tcBorders>
              <w:top w:val="nil"/>
              <w:left w:val="nil"/>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p>
        </w:tc>
        <w:tc>
          <w:tcPr>
            <w:tcW w:w="1890" w:type="dxa"/>
            <w:tcBorders>
              <w:top w:val="nil"/>
              <w:left w:val="nil"/>
              <w:bottom w:val="single" w:sz="4" w:space="0" w:color="auto"/>
              <w:right w:val="single" w:sz="4" w:space="0" w:color="auto"/>
            </w:tcBorders>
            <w:shd w:val="clear" w:color="auto" w:fill="EAF1DD" w:themeFill="accent3" w:themeFillTint="33"/>
            <w:vAlign w:val="bottom"/>
          </w:tcPr>
          <w:p w:rsidR="00D50843" w:rsidRPr="00372AB1" w:rsidRDefault="00D50843" w:rsidP="00D50843">
            <w:pPr>
              <w:rPr>
                <w:rFonts w:ascii="Calibri" w:hAnsi="Calibri"/>
                <w:color w:val="000000"/>
              </w:rPr>
            </w:pPr>
          </w:p>
        </w:tc>
      </w:tr>
      <w:tr w:rsidR="00D50843" w:rsidRPr="00535718" w:rsidTr="00D50843">
        <w:trPr>
          <w:trHeight w:val="296"/>
        </w:trPr>
        <w:tc>
          <w:tcPr>
            <w:tcW w:w="5580" w:type="dxa"/>
            <w:tcBorders>
              <w:top w:val="nil"/>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jc w:val="right"/>
              <w:rPr>
                <w:rFonts w:ascii="Calibri" w:hAnsi="Calibri"/>
                <w:b/>
                <w:color w:val="000000"/>
              </w:rPr>
            </w:pPr>
            <w:r w:rsidRPr="00372AB1">
              <w:rPr>
                <w:rFonts w:ascii="Calibri" w:hAnsi="Calibri"/>
                <w:b/>
                <w:color w:val="000000"/>
              </w:rPr>
              <w:t>Total Expenses:</w:t>
            </w:r>
          </w:p>
        </w:tc>
        <w:tc>
          <w:tcPr>
            <w:tcW w:w="1800" w:type="dxa"/>
            <w:tcBorders>
              <w:top w:val="nil"/>
              <w:left w:val="nil"/>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r w:rsidRPr="00372AB1">
              <w:rPr>
                <w:rFonts w:ascii="Calibri" w:hAnsi="Calibri"/>
                <w:color w:val="000000"/>
              </w:rPr>
              <w:t>$</w:t>
            </w:r>
          </w:p>
        </w:tc>
        <w:tc>
          <w:tcPr>
            <w:tcW w:w="1350" w:type="dxa"/>
            <w:tcBorders>
              <w:top w:val="nil"/>
              <w:left w:val="nil"/>
              <w:bottom w:val="single" w:sz="4" w:space="0" w:color="auto"/>
              <w:right w:val="single" w:sz="4" w:space="0" w:color="auto"/>
            </w:tcBorders>
            <w:shd w:val="clear" w:color="auto" w:fill="EAF1DD" w:themeFill="accent3" w:themeFillTint="33"/>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tcPr>
          <w:p w:rsidR="00D50843" w:rsidRPr="00372AB1" w:rsidRDefault="00D50843" w:rsidP="00D50843">
            <w:pPr>
              <w:rPr>
                <w:rFonts w:ascii="Calibri" w:hAnsi="Calibri"/>
                <w:color w:val="000000"/>
              </w:rPr>
            </w:pPr>
          </w:p>
        </w:tc>
      </w:tr>
      <w:tr w:rsidR="00D50843" w:rsidRPr="00535718" w:rsidTr="00D50843">
        <w:trPr>
          <w:trHeight w:val="260"/>
        </w:trPr>
        <w:tc>
          <w:tcPr>
            <w:tcW w:w="5580" w:type="dxa"/>
            <w:tcBorders>
              <w:top w:val="nil"/>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
                <w:bCs/>
                <w:color w:val="000000"/>
              </w:rPr>
            </w:pPr>
            <w:r w:rsidRPr="00372AB1">
              <w:rPr>
                <w:rFonts w:ascii="Calibri" w:hAnsi="Calibri"/>
                <w:b/>
                <w:bCs/>
                <w:color w:val="000000"/>
              </w:rPr>
              <w:t>Income (Monthly)</w:t>
            </w:r>
          </w:p>
        </w:tc>
        <w:tc>
          <w:tcPr>
            <w:tcW w:w="1800" w:type="dxa"/>
            <w:tcBorders>
              <w:top w:val="nil"/>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
                <w:bCs/>
                <w:color w:val="000000"/>
              </w:rPr>
            </w:pPr>
          </w:p>
        </w:tc>
        <w:tc>
          <w:tcPr>
            <w:tcW w:w="1350" w:type="dxa"/>
            <w:tcBorders>
              <w:top w:val="nil"/>
              <w:left w:val="nil"/>
              <w:bottom w:val="single" w:sz="4" w:space="0" w:color="auto"/>
              <w:right w:val="single" w:sz="4" w:space="0" w:color="auto"/>
            </w:tcBorders>
            <w:shd w:val="clear" w:color="auto" w:fill="EAF1DD" w:themeFill="accent3" w:themeFillTint="33"/>
            <w:noWrap/>
            <w:vAlign w:val="bottom"/>
            <w:hideMark/>
          </w:tcPr>
          <w:p w:rsidR="00D50843" w:rsidRPr="00372AB1" w:rsidRDefault="00D50843" w:rsidP="00D50843">
            <w:pPr>
              <w:rPr>
                <w:rFonts w:ascii="Calibri" w:hAnsi="Calibri"/>
                <w:color w:val="000000"/>
              </w:rPr>
            </w:pPr>
            <w:r w:rsidRPr="00372AB1">
              <w:rPr>
                <w:rFonts w:ascii="Calibri" w:hAnsi="Calibri"/>
                <w:color w:val="000000"/>
              </w:rPr>
              <w:t> </w:t>
            </w:r>
          </w:p>
        </w:tc>
        <w:tc>
          <w:tcPr>
            <w:tcW w:w="1890" w:type="dxa"/>
            <w:tcBorders>
              <w:top w:val="nil"/>
              <w:left w:val="nil"/>
              <w:bottom w:val="single" w:sz="4" w:space="0" w:color="auto"/>
              <w:right w:val="single" w:sz="4" w:space="0" w:color="auto"/>
            </w:tcBorders>
            <w:shd w:val="clear" w:color="auto" w:fill="EAF1DD" w:themeFill="accent3" w:themeFillTint="33"/>
          </w:tcPr>
          <w:p w:rsidR="00D50843" w:rsidRPr="00372AB1" w:rsidRDefault="00D50843" w:rsidP="00D50843">
            <w:pPr>
              <w:rPr>
                <w:rFonts w:ascii="Calibri" w:hAnsi="Calibri"/>
                <w:color w:val="000000"/>
              </w:rPr>
            </w:pP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Wages (including work study)</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Child Support</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SNAP (Food stamps)</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Grants/Scholarships</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Disability/Unemployment/Workman’s Compensation</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bCs/>
                <w:color w:val="000000"/>
              </w:rPr>
            </w:pPr>
            <w:r w:rsidRPr="00372AB1">
              <w:rPr>
                <w:rFonts w:ascii="Calibri" w:hAnsi="Calibri"/>
                <w:bCs/>
                <w:color w:val="000000"/>
              </w:rPr>
              <w:t>Parental Assistance or other Financial Help</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jc w:val="right"/>
              <w:rPr>
                <w:rFonts w:ascii="Calibri" w:hAnsi="Calibri"/>
                <w:b/>
                <w:bCs/>
                <w:color w:val="000000"/>
              </w:rPr>
            </w:pPr>
            <w:r w:rsidRPr="00372AB1">
              <w:rPr>
                <w:rFonts w:ascii="Calibri" w:hAnsi="Calibri"/>
                <w:b/>
                <w:bCs/>
                <w:color w:val="000000"/>
              </w:rPr>
              <w:t>Total Income:</w:t>
            </w:r>
          </w:p>
        </w:tc>
        <w:tc>
          <w:tcPr>
            <w:tcW w:w="180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bCs/>
                <w:color w:val="000000"/>
              </w:rPr>
            </w:pPr>
          </w:p>
        </w:tc>
        <w:tc>
          <w:tcPr>
            <w:tcW w:w="135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D50843" w:rsidRPr="00372AB1" w:rsidRDefault="00D50843" w:rsidP="00D50843">
            <w:pPr>
              <w:rPr>
                <w:rFonts w:ascii="Calibri" w:hAnsi="Calibri"/>
                <w:color w:val="000000"/>
              </w:rPr>
            </w:pPr>
          </w:p>
        </w:tc>
        <w:tc>
          <w:tcPr>
            <w:tcW w:w="1890" w:type="dxa"/>
            <w:tcBorders>
              <w:top w:val="single" w:sz="4" w:space="0" w:color="auto"/>
              <w:left w:val="nil"/>
              <w:bottom w:val="single" w:sz="4" w:space="0" w:color="auto"/>
              <w:right w:val="single" w:sz="4" w:space="0" w:color="auto"/>
            </w:tcBorders>
            <w:shd w:val="clear" w:color="auto" w:fill="auto"/>
          </w:tcPr>
          <w:p w:rsidR="00D50843" w:rsidRPr="00372AB1" w:rsidRDefault="00D50843" w:rsidP="00D50843">
            <w:pPr>
              <w:rPr>
                <w:rFonts w:ascii="Calibri" w:hAnsi="Calibri"/>
                <w:color w:val="000000"/>
              </w:rPr>
            </w:pPr>
            <w:r w:rsidRPr="00372AB1">
              <w:rPr>
                <w:rFonts w:ascii="Calibri" w:hAnsi="Calibri"/>
                <w:color w:val="000000"/>
              </w:rPr>
              <w:t>$</w:t>
            </w:r>
          </w:p>
        </w:tc>
      </w:tr>
      <w:tr w:rsidR="00D50843" w:rsidRPr="00535718" w:rsidTr="00D50843">
        <w:trPr>
          <w:trHeight w:val="260"/>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p>
        </w:tc>
      </w:tr>
      <w:tr w:rsidR="00D50843" w:rsidRPr="00535718" w:rsidTr="00D50843">
        <w:trPr>
          <w:trHeight w:val="260"/>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50843" w:rsidRPr="00372AB1" w:rsidRDefault="00D50843" w:rsidP="00D50843">
            <w:pPr>
              <w:rPr>
                <w:rFonts w:ascii="Calibri" w:hAnsi="Calibri"/>
                <w:color w:val="000000"/>
              </w:rPr>
            </w:pPr>
            <w:r w:rsidRPr="00372AB1">
              <w:rPr>
                <w:rFonts w:ascii="Calibri" w:hAnsi="Calibri"/>
                <w:color w:val="000000"/>
              </w:rPr>
              <w:t>Are your total expenses more than your total income?  If yes, you may want to look at what expenses are necessary and what you are able to cut back on to live within your budget.</w:t>
            </w:r>
          </w:p>
        </w:tc>
      </w:tr>
    </w:tbl>
    <w:p w:rsidR="006363DA" w:rsidRPr="00565CED" w:rsidRDefault="006363DA" w:rsidP="00D50843">
      <w:pPr>
        <w:pStyle w:val="Title"/>
        <w:jc w:val="left"/>
        <w:rPr>
          <w:rFonts w:ascii="Arial" w:hAnsi="Arial" w:cs="Arial"/>
          <w:sz w:val="14"/>
          <w:szCs w:val="14"/>
        </w:rPr>
      </w:pPr>
      <w:r w:rsidRPr="0039761D">
        <w:rPr>
          <w:rFonts w:ascii="Arial" w:hAnsi="Arial" w:cs="Arial"/>
          <w:sz w:val="16"/>
        </w:rPr>
        <w:tab/>
      </w:r>
      <w:r w:rsidRPr="0039761D">
        <w:rPr>
          <w:rFonts w:ascii="Arial" w:hAnsi="Arial" w:cs="Arial"/>
          <w:sz w:val="16"/>
        </w:rPr>
        <w:tab/>
      </w:r>
      <w:r w:rsidRPr="0039761D">
        <w:rPr>
          <w:rFonts w:ascii="Arial" w:hAnsi="Arial" w:cs="Arial"/>
          <w:sz w:val="16"/>
        </w:rPr>
        <w:tab/>
      </w:r>
      <w:r w:rsidRPr="0039761D">
        <w:rPr>
          <w:rFonts w:ascii="Arial" w:hAnsi="Arial" w:cs="Arial"/>
          <w:sz w:val="16"/>
        </w:rPr>
        <w:tab/>
      </w:r>
      <w:r w:rsidRPr="0039761D">
        <w:rPr>
          <w:rFonts w:ascii="Arial" w:hAnsi="Arial" w:cs="Arial"/>
          <w:sz w:val="16"/>
        </w:rPr>
        <w:tab/>
      </w:r>
    </w:p>
    <w:sectPr w:rsidR="006363DA" w:rsidRPr="00565CED" w:rsidSect="001136FC">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0E" w:rsidRDefault="00B44F0E">
      <w:r>
        <w:separator/>
      </w:r>
    </w:p>
  </w:endnote>
  <w:endnote w:type="continuationSeparator" w:id="0">
    <w:p w:rsidR="00B44F0E" w:rsidRDefault="00B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0E" w:rsidRDefault="00B44F0E">
      <w:r>
        <w:separator/>
      </w:r>
    </w:p>
  </w:footnote>
  <w:footnote w:type="continuationSeparator" w:id="0">
    <w:p w:rsidR="00B44F0E" w:rsidRDefault="00B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901"/>
    <w:multiLevelType w:val="hybridMultilevel"/>
    <w:tmpl w:val="97447216"/>
    <w:lvl w:ilvl="0" w:tplc="0409000F">
      <w:start w:val="1"/>
      <w:numFmt w:val="decimal"/>
      <w:lvlText w:val="%1."/>
      <w:lvlJc w:val="left"/>
      <w:pPr>
        <w:tabs>
          <w:tab w:val="num" w:pos="720"/>
        </w:tabs>
        <w:ind w:left="720" w:hanging="360"/>
      </w:pPr>
    </w:lvl>
    <w:lvl w:ilvl="1" w:tplc="4176A1E8">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A167A1"/>
    <w:multiLevelType w:val="hybridMultilevel"/>
    <w:tmpl w:val="B28E8E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21C02"/>
    <w:multiLevelType w:val="hybridMultilevel"/>
    <w:tmpl w:val="2C5C4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5"/>
    <w:rsid w:val="0000255C"/>
    <w:rsid w:val="00002D29"/>
    <w:rsid w:val="000052F6"/>
    <w:rsid w:val="00006054"/>
    <w:rsid w:val="000068A5"/>
    <w:rsid w:val="000117C5"/>
    <w:rsid w:val="00014F29"/>
    <w:rsid w:val="00016B77"/>
    <w:rsid w:val="00023BC3"/>
    <w:rsid w:val="00024F13"/>
    <w:rsid w:val="0003599D"/>
    <w:rsid w:val="00043DA6"/>
    <w:rsid w:val="000529AD"/>
    <w:rsid w:val="00060C9C"/>
    <w:rsid w:val="000630E4"/>
    <w:rsid w:val="0007016C"/>
    <w:rsid w:val="0007280A"/>
    <w:rsid w:val="00080F64"/>
    <w:rsid w:val="00092780"/>
    <w:rsid w:val="000A08DD"/>
    <w:rsid w:val="000A258A"/>
    <w:rsid w:val="000A4088"/>
    <w:rsid w:val="000C7053"/>
    <w:rsid w:val="000D1F67"/>
    <w:rsid w:val="000D3B3F"/>
    <w:rsid w:val="000D5164"/>
    <w:rsid w:val="000D5E91"/>
    <w:rsid w:val="000D7172"/>
    <w:rsid w:val="000E5702"/>
    <w:rsid w:val="000E5EC5"/>
    <w:rsid w:val="000E62E4"/>
    <w:rsid w:val="000F4234"/>
    <w:rsid w:val="00107306"/>
    <w:rsid w:val="001136FC"/>
    <w:rsid w:val="001350B3"/>
    <w:rsid w:val="00143F12"/>
    <w:rsid w:val="001550CB"/>
    <w:rsid w:val="00160085"/>
    <w:rsid w:val="00163110"/>
    <w:rsid w:val="0018329D"/>
    <w:rsid w:val="00186B0B"/>
    <w:rsid w:val="00192DA7"/>
    <w:rsid w:val="0019593E"/>
    <w:rsid w:val="0019704F"/>
    <w:rsid w:val="001A1202"/>
    <w:rsid w:val="001A5036"/>
    <w:rsid w:val="001A5243"/>
    <w:rsid w:val="001B07BF"/>
    <w:rsid w:val="001B69CE"/>
    <w:rsid w:val="001C525E"/>
    <w:rsid w:val="001D3AC8"/>
    <w:rsid w:val="001D41FF"/>
    <w:rsid w:val="001E2F73"/>
    <w:rsid w:val="001E56AC"/>
    <w:rsid w:val="00203ECE"/>
    <w:rsid w:val="002077F6"/>
    <w:rsid w:val="00212DDF"/>
    <w:rsid w:val="0021313F"/>
    <w:rsid w:val="0021385D"/>
    <w:rsid w:val="0021451F"/>
    <w:rsid w:val="0021527A"/>
    <w:rsid w:val="00216E95"/>
    <w:rsid w:val="00230E83"/>
    <w:rsid w:val="00243B9C"/>
    <w:rsid w:val="002472A5"/>
    <w:rsid w:val="00250237"/>
    <w:rsid w:val="002510EE"/>
    <w:rsid w:val="00251FD8"/>
    <w:rsid w:val="00252A05"/>
    <w:rsid w:val="002574CC"/>
    <w:rsid w:val="00261F40"/>
    <w:rsid w:val="002A00CE"/>
    <w:rsid w:val="002A56B1"/>
    <w:rsid w:val="002A773E"/>
    <w:rsid w:val="002B4C2B"/>
    <w:rsid w:val="002C2ACF"/>
    <w:rsid w:val="002D1F3E"/>
    <w:rsid w:val="002D6B49"/>
    <w:rsid w:val="002E0E2B"/>
    <w:rsid w:val="002E43FC"/>
    <w:rsid w:val="002E6A27"/>
    <w:rsid w:val="002E74C6"/>
    <w:rsid w:val="002F0FEC"/>
    <w:rsid w:val="002F35D4"/>
    <w:rsid w:val="0030059B"/>
    <w:rsid w:val="00317B2A"/>
    <w:rsid w:val="003330AC"/>
    <w:rsid w:val="00336491"/>
    <w:rsid w:val="00342F5C"/>
    <w:rsid w:val="0034399D"/>
    <w:rsid w:val="00362897"/>
    <w:rsid w:val="00366344"/>
    <w:rsid w:val="00375ADE"/>
    <w:rsid w:val="003812C2"/>
    <w:rsid w:val="00383185"/>
    <w:rsid w:val="00383E8A"/>
    <w:rsid w:val="003A666F"/>
    <w:rsid w:val="003B2B61"/>
    <w:rsid w:val="003B3D01"/>
    <w:rsid w:val="003B5332"/>
    <w:rsid w:val="003B60C1"/>
    <w:rsid w:val="003C4299"/>
    <w:rsid w:val="003D1544"/>
    <w:rsid w:val="003E431D"/>
    <w:rsid w:val="003F0E31"/>
    <w:rsid w:val="003F66E8"/>
    <w:rsid w:val="003F7DA9"/>
    <w:rsid w:val="00405CF7"/>
    <w:rsid w:val="0040728C"/>
    <w:rsid w:val="00422B4F"/>
    <w:rsid w:val="004261C5"/>
    <w:rsid w:val="00426D2D"/>
    <w:rsid w:val="00431C10"/>
    <w:rsid w:val="0043795D"/>
    <w:rsid w:val="004421A3"/>
    <w:rsid w:val="00447722"/>
    <w:rsid w:val="00450BBE"/>
    <w:rsid w:val="00452195"/>
    <w:rsid w:val="004554E9"/>
    <w:rsid w:val="00461B13"/>
    <w:rsid w:val="0047049C"/>
    <w:rsid w:val="004710DB"/>
    <w:rsid w:val="00472A1D"/>
    <w:rsid w:val="00476524"/>
    <w:rsid w:val="0048297C"/>
    <w:rsid w:val="0049433E"/>
    <w:rsid w:val="00494EC3"/>
    <w:rsid w:val="004A1979"/>
    <w:rsid w:val="004B4539"/>
    <w:rsid w:val="004B7424"/>
    <w:rsid w:val="004D0E5C"/>
    <w:rsid w:val="004D53EC"/>
    <w:rsid w:val="004D6D31"/>
    <w:rsid w:val="004F7635"/>
    <w:rsid w:val="00503327"/>
    <w:rsid w:val="0050643B"/>
    <w:rsid w:val="005064F2"/>
    <w:rsid w:val="00506CF2"/>
    <w:rsid w:val="005173C8"/>
    <w:rsid w:val="005347BD"/>
    <w:rsid w:val="005350F9"/>
    <w:rsid w:val="00535E20"/>
    <w:rsid w:val="005372B2"/>
    <w:rsid w:val="00543811"/>
    <w:rsid w:val="0054390E"/>
    <w:rsid w:val="005503A1"/>
    <w:rsid w:val="00561F68"/>
    <w:rsid w:val="0056418B"/>
    <w:rsid w:val="0057345F"/>
    <w:rsid w:val="00573E1F"/>
    <w:rsid w:val="00577013"/>
    <w:rsid w:val="00577730"/>
    <w:rsid w:val="00577B28"/>
    <w:rsid w:val="00580919"/>
    <w:rsid w:val="00590091"/>
    <w:rsid w:val="005A5F8B"/>
    <w:rsid w:val="005B0F4C"/>
    <w:rsid w:val="005C16F7"/>
    <w:rsid w:val="005C23FA"/>
    <w:rsid w:val="005D6099"/>
    <w:rsid w:val="005E624D"/>
    <w:rsid w:val="00600DAD"/>
    <w:rsid w:val="006110C4"/>
    <w:rsid w:val="00623245"/>
    <w:rsid w:val="006337D2"/>
    <w:rsid w:val="0063384A"/>
    <w:rsid w:val="006363DA"/>
    <w:rsid w:val="006373AB"/>
    <w:rsid w:val="00640C78"/>
    <w:rsid w:val="00644224"/>
    <w:rsid w:val="00652C04"/>
    <w:rsid w:val="006735EB"/>
    <w:rsid w:val="00673F16"/>
    <w:rsid w:val="00677AAC"/>
    <w:rsid w:val="00681154"/>
    <w:rsid w:val="0069083A"/>
    <w:rsid w:val="00692B1F"/>
    <w:rsid w:val="006956BB"/>
    <w:rsid w:val="006A51BB"/>
    <w:rsid w:val="006A7F3E"/>
    <w:rsid w:val="006B16FE"/>
    <w:rsid w:val="006B3048"/>
    <w:rsid w:val="006B30AF"/>
    <w:rsid w:val="006B3BA7"/>
    <w:rsid w:val="006B3DFD"/>
    <w:rsid w:val="006C6E7F"/>
    <w:rsid w:val="006D00E3"/>
    <w:rsid w:val="006D125E"/>
    <w:rsid w:val="006D1B89"/>
    <w:rsid w:val="006D5305"/>
    <w:rsid w:val="006D5BB4"/>
    <w:rsid w:val="006F66C7"/>
    <w:rsid w:val="007071D8"/>
    <w:rsid w:val="00717593"/>
    <w:rsid w:val="0073637A"/>
    <w:rsid w:val="00745FDF"/>
    <w:rsid w:val="007564BD"/>
    <w:rsid w:val="007579F2"/>
    <w:rsid w:val="007645EA"/>
    <w:rsid w:val="00773625"/>
    <w:rsid w:val="00774EA4"/>
    <w:rsid w:val="007A738A"/>
    <w:rsid w:val="007B5FF8"/>
    <w:rsid w:val="007B7097"/>
    <w:rsid w:val="007C55AF"/>
    <w:rsid w:val="007D724A"/>
    <w:rsid w:val="007D7B79"/>
    <w:rsid w:val="007D7DCF"/>
    <w:rsid w:val="007E0310"/>
    <w:rsid w:val="007E41C1"/>
    <w:rsid w:val="007E42A9"/>
    <w:rsid w:val="007E4BDC"/>
    <w:rsid w:val="007F3551"/>
    <w:rsid w:val="007F67D6"/>
    <w:rsid w:val="007F71D0"/>
    <w:rsid w:val="00801369"/>
    <w:rsid w:val="00805A5F"/>
    <w:rsid w:val="00806545"/>
    <w:rsid w:val="008111D2"/>
    <w:rsid w:val="0081433B"/>
    <w:rsid w:val="00815446"/>
    <w:rsid w:val="00823E54"/>
    <w:rsid w:val="00834F87"/>
    <w:rsid w:val="00865DFD"/>
    <w:rsid w:val="00867EBF"/>
    <w:rsid w:val="008700E9"/>
    <w:rsid w:val="00870A61"/>
    <w:rsid w:val="008732AD"/>
    <w:rsid w:val="00876456"/>
    <w:rsid w:val="008A2278"/>
    <w:rsid w:val="008A5A59"/>
    <w:rsid w:val="008A5D44"/>
    <w:rsid w:val="008A7932"/>
    <w:rsid w:val="008B31A4"/>
    <w:rsid w:val="008C014F"/>
    <w:rsid w:val="008C2E89"/>
    <w:rsid w:val="008C3525"/>
    <w:rsid w:val="008D609E"/>
    <w:rsid w:val="008E090F"/>
    <w:rsid w:val="008E2DA1"/>
    <w:rsid w:val="008F34E2"/>
    <w:rsid w:val="008F4FC1"/>
    <w:rsid w:val="0090493C"/>
    <w:rsid w:val="00924202"/>
    <w:rsid w:val="00927599"/>
    <w:rsid w:val="0092770F"/>
    <w:rsid w:val="009310B5"/>
    <w:rsid w:val="00944E51"/>
    <w:rsid w:val="00944EE3"/>
    <w:rsid w:val="00954F37"/>
    <w:rsid w:val="009550A9"/>
    <w:rsid w:val="00960B9C"/>
    <w:rsid w:val="009719B7"/>
    <w:rsid w:val="0097225E"/>
    <w:rsid w:val="0097496C"/>
    <w:rsid w:val="009863ED"/>
    <w:rsid w:val="00996522"/>
    <w:rsid w:val="0099688D"/>
    <w:rsid w:val="00996BA4"/>
    <w:rsid w:val="009A0FB2"/>
    <w:rsid w:val="009A7A40"/>
    <w:rsid w:val="009D4E4B"/>
    <w:rsid w:val="009D6276"/>
    <w:rsid w:val="009D7641"/>
    <w:rsid w:val="009E05F5"/>
    <w:rsid w:val="009E347F"/>
    <w:rsid w:val="00A0022D"/>
    <w:rsid w:val="00A00786"/>
    <w:rsid w:val="00A01612"/>
    <w:rsid w:val="00A0324D"/>
    <w:rsid w:val="00A0787E"/>
    <w:rsid w:val="00A123C7"/>
    <w:rsid w:val="00A27F66"/>
    <w:rsid w:val="00A30A59"/>
    <w:rsid w:val="00A32B33"/>
    <w:rsid w:val="00A33321"/>
    <w:rsid w:val="00A45DD0"/>
    <w:rsid w:val="00A47F2C"/>
    <w:rsid w:val="00A51C6A"/>
    <w:rsid w:val="00A52B54"/>
    <w:rsid w:val="00A61E6C"/>
    <w:rsid w:val="00A72DBC"/>
    <w:rsid w:val="00AA4F61"/>
    <w:rsid w:val="00AA5B4B"/>
    <w:rsid w:val="00AA6B1C"/>
    <w:rsid w:val="00AA700A"/>
    <w:rsid w:val="00AB1D67"/>
    <w:rsid w:val="00AB3FF8"/>
    <w:rsid w:val="00AB4167"/>
    <w:rsid w:val="00AB5DCE"/>
    <w:rsid w:val="00AB5EF9"/>
    <w:rsid w:val="00AC6F50"/>
    <w:rsid w:val="00AC73BC"/>
    <w:rsid w:val="00AD079F"/>
    <w:rsid w:val="00AD3518"/>
    <w:rsid w:val="00AD7AD5"/>
    <w:rsid w:val="00AE7CFA"/>
    <w:rsid w:val="00AF367E"/>
    <w:rsid w:val="00B046AD"/>
    <w:rsid w:val="00B07CBA"/>
    <w:rsid w:val="00B134F0"/>
    <w:rsid w:val="00B17D91"/>
    <w:rsid w:val="00B301A3"/>
    <w:rsid w:val="00B3329B"/>
    <w:rsid w:val="00B44F0E"/>
    <w:rsid w:val="00B50A98"/>
    <w:rsid w:val="00B50E04"/>
    <w:rsid w:val="00B55624"/>
    <w:rsid w:val="00B5777B"/>
    <w:rsid w:val="00B61411"/>
    <w:rsid w:val="00B6323D"/>
    <w:rsid w:val="00B655C0"/>
    <w:rsid w:val="00B71BA3"/>
    <w:rsid w:val="00B7427A"/>
    <w:rsid w:val="00B747D2"/>
    <w:rsid w:val="00B82A7B"/>
    <w:rsid w:val="00B91F33"/>
    <w:rsid w:val="00B92DD1"/>
    <w:rsid w:val="00BB159B"/>
    <w:rsid w:val="00BC1BD8"/>
    <w:rsid w:val="00BC6E74"/>
    <w:rsid w:val="00BD0D43"/>
    <w:rsid w:val="00BD7BC7"/>
    <w:rsid w:val="00BE74A5"/>
    <w:rsid w:val="00BF0480"/>
    <w:rsid w:val="00BF0D0D"/>
    <w:rsid w:val="00C0242F"/>
    <w:rsid w:val="00C16C7A"/>
    <w:rsid w:val="00C219C2"/>
    <w:rsid w:val="00C23A7E"/>
    <w:rsid w:val="00C24280"/>
    <w:rsid w:val="00C24B91"/>
    <w:rsid w:val="00C24F4D"/>
    <w:rsid w:val="00C537F2"/>
    <w:rsid w:val="00C62259"/>
    <w:rsid w:val="00C636AE"/>
    <w:rsid w:val="00C64232"/>
    <w:rsid w:val="00C75B8F"/>
    <w:rsid w:val="00C87C03"/>
    <w:rsid w:val="00C934B9"/>
    <w:rsid w:val="00C93B41"/>
    <w:rsid w:val="00C94DE2"/>
    <w:rsid w:val="00C94EC2"/>
    <w:rsid w:val="00C979E9"/>
    <w:rsid w:val="00C97B54"/>
    <w:rsid w:val="00CA22C5"/>
    <w:rsid w:val="00CA4CE7"/>
    <w:rsid w:val="00CA7555"/>
    <w:rsid w:val="00CB3F22"/>
    <w:rsid w:val="00CB7240"/>
    <w:rsid w:val="00CC1C78"/>
    <w:rsid w:val="00CC36CA"/>
    <w:rsid w:val="00CD139C"/>
    <w:rsid w:val="00CD66F6"/>
    <w:rsid w:val="00CE1092"/>
    <w:rsid w:val="00CE1113"/>
    <w:rsid w:val="00CE27A4"/>
    <w:rsid w:val="00CE440A"/>
    <w:rsid w:val="00CE697F"/>
    <w:rsid w:val="00CF5C5E"/>
    <w:rsid w:val="00D01BE0"/>
    <w:rsid w:val="00D0471B"/>
    <w:rsid w:val="00D04A28"/>
    <w:rsid w:val="00D04C3B"/>
    <w:rsid w:val="00D23FE9"/>
    <w:rsid w:val="00D30704"/>
    <w:rsid w:val="00D3126A"/>
    <w:rsid w:val="00D3158A"/>
    <w:rsid w:val="00D3201F"/>
    <w:rsid w:val="00D463E9"/>
    <w:rsid w:val="00D50843"/>
    <w:rsid w:val="00D5303C"/>
    <w:rsid w:val="00D63FD4"/>
    <w:rsid w:val="00D649F1"/>
    <w:rsid w:val="00D65CD3"/>
    <w:rsid w:val="00D84A8F"/>
    <w:rsid w:val="00D84C3E"/>
    <w:rsid w:val="00D865EF"/>
    <w:rsid w:val="00D933BF"/>
    <w:rsid w:val="00DA1551"/>
    <w:rsid w:val="00DA4F70"/>
    <w:rsid w:val="00DA7820"/>
    <w:rsid w:val="00DB1FDD"/>
    <w:rsid w:val="00DC1074"/>
    <w:rsid w:val="00DC1D59"/>
    <w:rsid w:val="00DC1E74"/>
    <w:rsid w:val="00DC2602"/>
    <w:rsid w:val="00DC297D"/>
    <w:rsid w:val="00DD48FF"/>
    <w:rsid w:val="00DE591F"/>
    <w:rsid w:val="00DE7535"/>
    <w:rsid w:val="00DF1DE8"/>
    <w:rsid w:val="00DF62C5"/>
    <w:rsid w:val="00E00A0E"/>
    <w:rsid w:val="00E0179E"/>
    <w:rsid w:val="00E07758"/>
    <w:rsid w:val="00E10DAD"/>
    <w:rsid w:val="00E1682D"/>
    <w:rsid w:val="00E20799"/>
    <w:rsid w:val="00E31002"/>
    <w:rsid w:val="00E3253E"/>
    <w:rsid w:val="00E52215"/>
    <w:rsid w:val="00E6166D"/>
    <w:rsid w:val="00E67D2F"/>
    <w:rsid w:val="00E74746"/>
    <w:rsid w:val="00E75DE5"/>
    <w:rsid w:val="00E808DA"/>
    <w:rsid w:val="00E8574F"/>
    <w:rsid w:val="00E9377C"/>
    <w:rsid w:val="00EA5710"/>
    <w:rsid w:val="00EB1AEC"/>
    <w:rsid w:val="00ED1965"/>
    <w:rsid w:val="00ED4950"/>
    <w:rsid w:val="00EE1629"/>
    <w:rsid w:val="00EE6D9E"/>
    <w:rsid w:val="00EF025F"/>
    <w:rsid w:val="00F03F51"/>
    <w:rsid w:val="00F06D12"/>
    <w:rsid w:val="00F10D6E"/>
    <w:rsid w:val="00F130E9"/>
    <w:rsid w:val="00F13675"/>
    <w:rsid w:val="00F2107C"/>
    <w:rsid w:val="00F2445D"/>
    <w:rsid w:val="00F254EE"/>
    <w:rsid w:val="00F34E2F"/>
    <w:rsid w:val="00F45424"/>
    <w:rsid w:val="00F46227"/>
    <w:rsid w:val="00F47A26"/>
    <w:rsid w:val="00F578AA"/>
    <w:rsid w:val="00F62260"/>
    <w:rsid w:val="00F77259"/>
    <w:rsid w:val="00F777A8"/>
    <w:rsid w:val="00F80526"/>
    <w:rsid w:val="00F838F8"/>
    <w:rsid w:val="00F85BC6"/>
    <w:rsid w:val="00F975F6"/>
    <w:rsid w:val="00FA3069"/>
    <w:rsid w:val="00FB0085"/>
    <w:rsid w:val="00FC0A53"/>
    <w:rsid w:val="00FC26A9"/>
    <w:rsid w:val="00FC78F2"/>
    <w:rsid w:val="00FD7103"/>
    <w:rsid w:val="00FD76DC"/>
    <w:rsid w:val="00FD7CDE"/>
    <w:rsid w:val="00FE0307"/>
    <w:rsid w:val="00FE31AD"/>
    <w:rsid w:val="00FE5630"/>
    <w:rsid w:val="00FE5A05"/>
    <w:rsid w:val="00FE76DC"/>
    <w:rsid w:val="00FF351D"/>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4060A0-4B35-4184-8E4D-67C2FA5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F2"/>
    <w:rPr>
      <w:sz w:val="24"/>
      <w:szCs w:val="24"/>
    </w:rPr>
  </w:style>
  <w:style w:type="paragraph" w:styleId="Heading1">
    <w:name w:val="heading 1"/>
    <w:basedOn w:val="Normal"/>
    <w:next w:val="Normal"/>
    <w:link w:val="Heading1Char"/>
    <w:qFormat/>
    <w:rsid w:val="006363DA"/>
    <w:pPr>
      <w:keepNext/>
      <w:outlineLvl w:val="0"/>
    </w:pPr>
    <w:rPr>
      <w:b/>
      <w:bCs/>
      <w:sz w:val="36"/>
    </w:rPr>
  </w:style>
  <w:style w:type="paragraph" w:styleId="Heading2">
    <w:name w:val="heading 2"/>
    <w:basedOn w:val="Normal"/>
    <w:next w:val="Normal"/>
    <w:link w:val="Heading2Char"/>
    <w:qFormat/>
    <w:rsid w:val="006363DA"/>
    <w:pPr>
      <w:keepNext/>
      <w:outlineLvl w:val="1"/>
    </w:pPr>
    <w:rPr>
      <w:b/>
      <w:bCs/>
    </w:rPr>
  </w:style>
  <w:style w:type="paragraph" w:styleId="Heading3">
    <w:name w:val="heading 3"/>
    <w:basedOn w:val="Normal"/>
    <w:next w:val="Normal"/>
    <w:link w:val="Heading3Char"/>
    <w:qFormat/>
    <w:rsid w:val="006363DA"/>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
    <w:name w:val="bodyhead"/>
    <w:basedOn w:val="Normal"/>
    <w:rsid w:val="002472A5"/>
    <w:pPr>
      <w:spacing w:before="100" w:beforeAutospacing="1" w:after="100" w:afterAutospacing="1" w:line="210" w:lineRule="atLeast"/>
    </w:pPr>
    <w:rPr>
      <w:rFonts w:ascii="Verdana" w:hAnsi="Verdana"/>
      <w:b/>
      <w:bCs/>
      <w:color w:val="660000"/>
      <w:sz w:val="18"/>
      <w:szCs w:val="18"/>
    </w:rPr>
  </w:style>
  <w:style w:type="paragraph" w:styleId="NormalWeb">
    <w:name w:val="Normal (Web)"/>
    <w:basedOn w:val="Normal"/>
    <w:rsid w:val="002472A5"/>
    <w:pPr>
      <w:spacing w:before="100" w:beforeAutospacing="1" w:after="100" w:afterAutospacing="1"/>
    </w:pPr>
    <w:rPr>
      <w:color w:val="000000"/>
    </w:rPr>
  </w:style>
  <w:style w:type="character" w:styleId="Emphasis">
    <w:name w:val="Emphasis"/>
    <w:basedOn w:val="DefaultParagraphFont"/>
    <w:qFormat/>
    <w:rsid w:val="00577B28"/>
    <w:rPr>
      <w:i/>
      <w:iCs/>
    </w:rPr>
  </w:style>
  <w:style w:type="character" w:customStyle="1" w:styleId="bodyhead1">
    <w:name w:val="bodyhead1"/>
    <w:basedOn w:val="DefaultParagraphFont"/>
    <w:rsid w:val="00577B28"/>
    <w:rPr>
      <w:rFonts w:ascii="Verdana" w:hAnsi="Verdana" w:hint="default"/>
      <w:b/>
      <w:bCs/>
      <w:strike w:val="0"/>
      <w:dstrike w:val="0"/>
      <w:color w:val="660000"/>
      <w:sz w:val="18"/>
      <w:szCs w:val="18"/>
      <w:u w:val="none"/>
      <w:effect w:val="none"/>
    </w:rPr>
  </w:style>
  <w:style w:type="character" w:styleId="Hyperlink">
    <w:name w:val="Hyperlink"/>
    <w:basedOn w:val="DefaultParagraphFont"/>
    <w:uiPriority w:val="99"/>
    <w:rsid w:val="00577B28"/>
    <w:rPr>
      <w:color w:val="0000FF"/>
      <w:u w:val="single"/>
    </w:rPr>
  </w:style>
  <w:style w:type="character" w:styleId="FollowedHyperlink">
    <w:name w:val="FollowedHyperlink"/>
    <w:basedOn w:val="DefaultParagraphFont"/>
    <w:rsid w:val="00960B9C"/>
    <w:rPr>
      <w:color w:val="800080"/>
      <w:u w:val="single"/>
    </w:rPr>
  </w:style>
  <w:style w:type="paragraph" w:styleId="BalloonText">
    <w:name w:val="Balloon Text"/>
    <w:basedOn w:val="Normal"/>
    <w:semiHidden/>
    <w:rsid w:val="00E10DAD"/>
    <w:rPr>
      <w:rFonts w:ascii="Tahoma" w:hAnsi="Tahoma" w:cs="Tahoma"/>
      <w:sz w:val="16"/>
      <w:szCs w:val="16"/>
    </w:rPr>
  </w:style>
  <w:style w:type="paragraph" w:styleId="Header">
    <w:name w:val="header"/>
    <w:basedOn w:val="Normal"/>
    <w:rsid w:val="006B3BA7"/>
    <w:pPr>
      <w:tabs>
        <w:tab w:val="center" w:pos="4320"/>
        <w:tab w:val="right" w:pos="8640"/>
      </w:tabs>
    </w:pPr>
  </w:style>
  <w:style w:type="paragraph" w:styleId="Footer">
    <w:name w:val="footer"/>
    <w:basedOn w:val="Normal"/>
    <w:rsid w:val="006B3BA7"/>
    <w:pPr>
      <w:tabs>
        <w:tab w:val="center" w:pos="4320"/>
        <w:tab w:val="right" w:pos="8640"/>
      </w:tabs>
    </w:pPr>
  </w:style>
  <w:style w:type="character" w:styleId="HTMLCite">
    <w:name w:val="HTML Cite"/>
    <w:basedOn w:val="DefaultParagraphFont"/>
    <w:uiPriority w:val="99"/>
    <w:unhideWhenUsed/>
    <w:rsid w:val="00E07758"/>
    <w:rPr>
      <w:i/>
      <w:iCs/>
    </w:rPr>
  </w:style>
  <w:style w:type="character" w:customStyle="1" w:styleId="Heading1Char">
    <w:name w:val="Heading 1 Char"/>
    <w:basedOn w:val="DefaultParagraphFont"/>
    <w:link w:val="Heading1"/>
    <w:rsid w:val="006363DA"/>
    <w:rPr>
      <w:b/>
      <w:bCs/>
      <w:sz w:val="36"/>
      <w:szCs w:val="24"/>
    </w:rPr>
  </w:style>
  <w:style w:type="character" w:customStyle="1" w:styleId="Heading2Char">
    <w:name w:val="Heading 2 Char"/>
    <w:basedOn w:val="DefaultParagraphFont"/>
    <w:link w:val="Heading2"/>
    <w:rsid w:val="006363DA"/>
    <w:rPr>
      <w:b/>
      <w:bCs/>
      <w:sz w:val="24"/>
      <w:szCs w:val="24"/>
    </w:rPr>
  </w:style>
  <w:style w:type="character" w:customStyle="1" w:styleId="Heading3Char">
    <w:name w:val="Heading 3 Char"/>
    <w:basedOn w:val="DefaultParagraphFont"/>
    <w:link w:val="Heading3"/>
    <w:rsid w:val="006363DA"/>
    <w:rPr>
      <w:sz w:val="28"/>
      <w:szCs w:val="24"/>
    </w:rPr>
  </w:style>
  <w:style w:type="paragraph" w:styleId="Title">
    <w:name w:val="Title"/>
    <w:basedOn w:val="Normal"/>
    <w:link w:val="TitleChar"/>
    <w:qFormat/>
    <w:rsid w:val="006363DA"/>
    <w:pPr>
      <w:jc w:val="center"/>
    </w:pPr>
    <w:rPr>
      <w:b/>
      <w:bCs/>
      <w:sz w:val="32"/>
    </w:rPr>
  </w:style>
  <w:style w:type="character" w:customStyle="1" w:styleId="TitleChar">
    <w:name w:val="Title Char"/>
    <w:basedOn w:val="DefaultParagraphFont"/>
    <w:link w:val="Title"/>
    <w:rsid w:val="006363DA"/>
    <w:rPr>
      <w:b/>
      <w:bCs/>
      <w:sz w:val="32"/>
      <w:szCs w:val="24"/>
    </w:rPr>
  </w:style>
  <w:style w:type="paragraph" w:styleId="BodyText2">
    <w:name w:val="Body Text 2"/>
    <w:basedOn w:val="Normal"/>
    <w:link w:val="BodyText2Char"/>
    <w:rsid w:val="006363DA"/>
    <w:rPr>
      <w:sz w:val="32"/>
    </w:rPr>
  </w:style>
  <w:style w:type="character" w:customStyle="1" w:styleId="BodyText2Char">
    <w:name w:val="Body Text 2 Char"/>
    <w:basedOn w:val="DefaultParagraphFont"/>
    <w:link w:val="BodyText2"/>
    <w:rsid w:val="006363DA"/>
    <w:rPr>
      <w:sz w:val="32"/>
      <w:szCs w:val="24"/>
    </w:rPr>
  </w:style>
  <w:style w:type="paragraph" w:styleId="BodyText3">
    <w:name w:val="Body Text 3"/>
    <w:basedOn w:val="Normal"/>
    <w:link w:val="BodyText3Char"/>
    <w:rsid w:val="006363DA"/>
    <w:rPr>
      <w:sz w:val="20"/>
    </w:rPr>
  </w:style>
  <w:style w:type="character" w:customStyle="1" w:styleId="BodyText3Char">
    <w:name w:val="Body Text 3 Char"/>
    <w:basedOn w:val="DefaultParagraphFont"/>
    <w:link w:val="BodyText3"/>
    <w:rsid w:val="006363DA"/>
    <w:rPr>
      <w:szCs w:val="24"/>
    </w:rPr>
  </w:style>
  <w:style w:type="paragraph" w:styleId="ListParagraph">
    <w:name w:val="List Paragraph"/>
    <w:basedOn w:val="Normal"/>
    <w:uiPriority w:val="34"/>
    <w:qFormat/>
    <w:rsid w:val="004D0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6636">
      <w:bodyDiv w:val="1"/>
      <w:marLeft w:val="0"/>
      <w:marRight w:val="0"/>
      <w:marTop w:val="0"/>
      <w:marBottom w:val="0"/>
      <w:divBdr>
        <w:top w:val="none" w:sz="0" w:space="0" w:color="auto"/>
        <w:left w:val="none" w:sz="0" w:space="0" w:color="auto"/>
        <w:bottom w:val="none" w:sz="0" w:space="0" w:color="auto"/>
        <w:right w:val="none" w:sz="0" w:space="0" w:color="auto"/>
      </w:divBdr>
    </w:div>
    <w:div w:id="903759961">
      <w:bodyDiv w:val="1"/>
      <w:marLeft w:val="0"/>
      <w:marRight w:val="0"/>
      <w:marTop w:val="0"/>
      <w:marBottom w:val="0"/>
      <w:divBdr>
        <w:top w:val="none" w:sz="0" w:space="0" w:color="auto"/>
        <w:left w:val="none" w:sz="0" w:space="0" w:color="auto"/>
        <w:bottom w:val="none" w:sz="0" w:space="0" w:color="auto"/>
        <w:right w:val="none" w:sz="0" w:space="0" w:color="auto"/>
      </w:divBdr>
    </w:div>
    <w:div w:id="925650937">
      <w:bodyDiv w:val="1"/>
      <w:marLeft w:val="0"/>
      <w:marRight w:val="0"/>
      <w:marTop w:val="0"/>
      <w:marBottom w:val="0"/>
      <w:divBdr>
        <w:top w:val="none" w:sz="0" w:space="0" w:color="auto"/>
        <w:left w:val="none" w:sz="0" w:space="0" w:color="auto"/>
        <w:bottom w:val="none" w:sz="0" w:space="0" w:color="auto"/>
        <w:right w:val="none" w:sz="0" w:space="0" w:color="auto"/>
      </w:divBdr>
    </w:div>
    <w:div w:id="1001660801">
      <w:bodyDiv w:val="1"/>
      <w:marLeft w:val="0"/>
      <w:marRight w:val="0"/>
      <w:marTop w:val="0"/>
      <w:marBottom w:val="0"/>
      <w:divBdr>
        <w:top w:val="none" w:sz="0" w:space="0" w:color="auto"/>
        <w:left w:val="none" w:sz="0" w:space="0" w:color="auto"/>
        <w:bottom w:val="none" w:sz="0" w:space="0" w:color="auto"/>
        <w:right w:val="none" w:sz="0" w:space="0" w:color="auto"/>
      </w:divBdr>
    </w:div>
    <w:div w:id="1167477768">
      <w:bodyDiv w:val="1"/>
      <w:marLeft w:val="0"/>
      <w:marRight w:val="0"/>
      <w:marTop w:val="0"/>
      <w:marBottom w:val="0"/>
      <w:divBdr>
        <w:top w:val="none" w:sz="0" w:space="0" w:color="auto"/>
        <w:left w:val="none" w:sz="0" w:space="0" w:color="auto"/>
        <w:bottom w:val="none" w:sz="0" w:space="0" w:color="auto"/>
        <w:right w:val="none" w:sz="0" w:space="0" w:color="auto"/>
      </w:divBdr>
    </w:div>
    <w:div w:id="14200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77AD-27C9-4ECD-9057-EBE8732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ternative Funding Options</vt:lpstr>
    </vt:vector>
  </TitlesOfParts>
  <Company>Hawkeye Community College</Company>
  <LinksUpToDate>false</LinksUpToDate>
  <CharactersWithSpaces>1345</CharactersWithSpaces>
  <SharedDoc>false</SharedDoc>
  <HLinks>
    <vt:vector size="48" baseType="variant">
      <vt:variant>
        <vt:i4>196615</vt:i4>
      </vt:variant>
      <vt:variant>
        <vt:i4>21</vt:i4>
      </vt:variant>
      <vt:variant>
        <vt:i4>0</vt:i4>
      </vt:variant>
      <vt:variant>
        <vt:i4>5</vt:i4>
      </vt:variant>
      <vt:variant>
        <vt:lpwstr>http://calculators.iowacollegeaid.gov/co/ICSAC/Calculators/Loan.aspx</vt:lpwstr>
      </vt:variant>
      <vt:variant>
        <vt:lpwstr/>
      </vt:variant>
      <vt:variant>
        <vt:i4>3473535</vt:i4>
      </vt:variant>
      <vt:variant>
        <vt:i4>18</vt:i4>
      </vt:variant>
      <vt:variant>
        <vt:i4>0</vt:i4>
      </vt:variant>
      <vt:variant>
        <vt:i4>5</vt:i4>
      </vt:variant>
      <vt:variant>
        <vt:lpwstr>http://www.studentloan.org/</vt:lpwstr>
      </vt:variant>
      <vt:variant>
        <vt:lpwstr/>
      </vt:variant>
      <vt:variant>
        <vt:i4>196615</vt:i4>
      </vt:variant>
      <vt:variant>
        <vt:i4>15</vt:i4>
      </vt:variant>
      <vt:variant>
        <vt:i4>0</vt:i4>
      </vt:variant>
      <vt:variant>
        <vt:i4>5</vt:i4>
      </vt:variant>
      <vt:variant>
        <vt:lpwstr>http://calculators.iowacollegeaid.gov/co/ICSAC/Calculators/Loan.aspx</vt:lpwstr>
      </vt:variant>
      <vt:variant>
        <vt:lpwstr/>
      </vt:variant>
      <vt:variant>
        <vt:i4>5308444</vt:i4>
      </vt:variant>
      <vt:variant>
        <vt:i4>12</vt:i4>
      </vt:variant>
      <vt:variant>
        <vt:i4>0</vt:i4>
      </vt:variant>
      <vt:variant>
        <vt:i4>5</vt:i4>
      </vt:variant>
      <vt:variant>
        <vt:lpwstr>http://www.nslds.ed.gov/</vt:lpwstr>
      </vt:variant>
      <vt:variant>
        <vt:lpwstr/>
      </vt:variant>
      <vt:variant>
        <vt:i4>4587597</vt:i4>
      </vt:variant>
      <vt:variant>
        <vt:i4>9</vt:i4>
      </vt:variant>
      <vt:variant>
        <vt:i4>0</vt:i4>
      </vt:variant>
      <vt:variant>
        <vt:i4>5</vt:i4>
      </vt:variant>
      <vt:variant>
        <vt:lpwstr>http://www.veridiancu.org/loans/private_student_loans.asp</vt:lpwstr>
      </vt:variant>
      <vt:variant>
        <vt:lpwstr/>
      </vt:variant>
      <vt:variant>
        <vt:i4>4194399</vt:i4>
      </vt:variant>
      <vt:variant>
        <vt:i4>6</vt:i4>
      </vt:variant>
      <vt:variant>
        <vt:i4>0</vt:i4>
      </vt:variant>
      <vt:variant>
        <vt:i4>5</vt:i4>
      </vt:variant>
      <vt:variant>
        <vt:lpwstr>http://www.salliemae.com/get_student_loan/find_student_loan/smart-option-student-loan.htm</vt:lpwstr>
      </vt:variant>
      <vt:variant>
        <vt:lpwstr/>
      </vt:variant>
      <vt:variant>
        <vt:i4>5570639</vt:i4>
      </vt:variant>
      <vt:variant>
        <vt:i4>3</vt:i4>
      </vt:variant>
      <vt:variant>
        <vt:i4>0</vt:i4>
      </vt:variant>
      <vt:variant>
        <vt:i4>5</vt:i4>
      </vt:variant>
      <vt:variant>
        <vt:lpwstr>http://www.wellsfargo.com/student</vt:lpwstr>
      </vt:variant>
      <vt:variant>
        <vt:lpwstr/>
      </vt:variant>
      <vt:variant>
        <vt:i4>7536642</vt:i4>
      </vt:variant>
      <vt:variant>
        <vt:i4>0</vt:i4>
      </vt:variant>
      <vt:variant>
        <vt:i4>0</vt:i4>
      </vt:variant>
      <vt:variant>
        <vt:i4>5</vt:i4>
      </vt:variant>
      <vt:variant>
        <vt:lpwstr>http://www.hawkeyecollege.edu/financialaid/forms/directLoan_PL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nding Options</dc:title>
  <dc:creator>Hawkeye Community College</dc:creator>
  <cp:lastModifiedBy>Melanie Miljush</cp:lastModifiedBy>
  <cp:revision>2</cp:revision>
  <cp:lastPrinted>2012-05-04T19:07:00Z</cp:lastPrinted>
  <dcterms:created xsi:type="dcterms:W3CDTF">2018-10-11T13:14:00Z</dcterms:created>
  <dcterms:modified xsi:type="dcterms:W3CDTF">2018-10-11T13:14:00Z</dcterms:modified>
</cp:coreProperties>
</file>